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A1F" w:rsidRPr="00713A1F" w:rsidRDefault="00713A1F" w:rsidP="00713A1F">
      <w:pPr>
        <w:tabs>
          <w:tab w:val="left" w:pos="90"/>
        </w:tabs>
        <w:spacing w:after="0" w:line="240" w:lineRule="auto"/>
        <w:ind w:left="-360" w:firstLine="360"/>
        <w:rPr>
          <w:rFonts w:ascii="VANAVIL-Avvaiyar" w:hAnsi="VANAVIL-Avvaiyar"/>
          <w:b/>
          <w:bCs/>
          <w:sz w:val="24"/>
        </w:rPr>
      </w:pPr>
      <w:r w:rsidRPr="00713A1F">
        <w:rPr>
          <w:rFonts w:ascii="VANAVIL-Avvaiyar" w:hAnsi="VANAVIL-Avvaiyar"/>
          <w:b/>
          <w:bCs/>
          <w:sz w:val="24"/>
        </w:rPr>
        <w:t>//jåftd«//</w:t>
      </w:r>
      <w:r w:rsidRPr="00713A1F">
        <w:rPr>
          <w:rFonts w:ascii="VANAVIL-Avvaiyar" w:hAnsi="VANAVIL-Avvaiyar"/>
          <w:b/>
          <w:bCs/>
          <w:sz w:val="24"/>
        </w:rPr>
        <w:tab/>
      </w:r>
      <w:r w:rsidRPr="00713A1F">
        <w:rPr>
          <w:rFonts w:ascii="VANAVIL-Avvaiyar" w:hAnsi="VANAVIL-Avvaiyar"/>
          <w:b/>
          <w:bCs/>
          <w:sz w:val="24"/>
        </w:rPr>
        <w:tab/>
      </w:r>
      <w:r w:rsidRPr="00713A1F">
        <w:rPr>
          <w:rFonts w:ascii="VANAVIL-Avvaiyar" w:hAnsi="VANAVIL-Avvaiyar"/>
          <w:b/>
          <w:bCs/>
          <w:sz w:val="24"/>
        </w:rPr>
        <w:tab/>
      </w:r>
      <w:r w:rsidRPr="00713A1F">
        <w:rPr>
          <w:rFonts w:ascii="VANAVIL-Avvaiyar" w:hAnsi="VANAVIL-Avvaiyar"/>
          <w:b/>
          <w:bCs/>
          <w:sz w:val="24"/>
        </w:rPr>
        <w:tab/>
      </w:r>
      <w:r w:rsidRPr="00713A1F">
        <w:rPr>
          <w:rFonts w:ascii="VANAVIL-Avvaiyar" w:hAnsi="VANAVIL-Avvaiyar"/>
          <w:b/>
          <w:bCs/>
          <w:sz w:val="24"/>
        </w:rPr>
        <w:tab/>
      </w:r>
      <w:r w:rsidRPr="00713A1F">
        <w:rPr>
          <w:rFonts w:ascii="VANAVIL-Avvaiyar" w:hAnsi="VANAVIL-Avvaiyar"/>
          <w:b/>
          <w:bCs/>
          <w:sz w:val="24"/>
        </w:rPr>
        <w:tab/>
      </w:r>
      <w:r w:rsidRPr="00713A1F">
        <w:rPr>
          <w:rFonts w:ascii="VANAVIL-Avvaiyar" w:hAnsi="VANAVIL-Avvaiyar"/>
          <w:b/>
          <w:bCs/>
          <w:sz w:val="24"/>
        </w:rPr>
        <w:tab/>
      </w:r>
      <w:r w:rsidRPr="00713A1F">
        <w:rPr>
          <w:rFonts w:ascii="VANAVIL-Avvaiyar" w:hAnsi="VANAVIL-Avvaiyar"/>
          <w:b/>
          <w:bCs/>
          <w:sz w:val="24"/>
        </w:rPr>
        <w:tab/>
        <w:t>//äfäf mtru«//</w:t>
      </w:r>
    </w:p>
    <w:p w:rsidR="00713A1F" w:rsidRDefault="00713A1F" w:rsidP="00713A1F">
      <w:pPr>
        <w:tabs>
          <w:tab w:val="left" w:pos="90"/>
        </w:tabs>
        <w:spacing w:after="0" w:line="240" w:lineRule="auto"/>
        <w:ind w:left="-360" w:firstLine="360"/>
        <w:rPr>
          <w:rFonts w:ascii="VANAVIL-Avvaiyar" w:hAnsi="VANAVIL-Avvaiyar"/>
          <w:sz w:val="24"/>
        </w:rPr>
      </w:pPr>
    </w:p>
    <w:p w:rsidR="00897542" w:rsidRPr="00AA6085" w:rsidRDefault="00924B5B" w:rsidP="005B4D06">
      <w:pPr>
        <w:tabs>
          <w:tab w:val="left" w:pos="90"/>
        </w:tabs>
        <w:spacing w:after="0" w:line="240" w:lineRule="auto"/>
        <w:ind w:left="-360" w:firstLine="360"/>
        <w:jc w:val="center"/>
        <w:rPr>
          <w:rFonts w:ascii="VANAVIL-Avvaiyar" w:hAnsi="VANAVIL-Avvaiyar"/>
          <w:sz w:val="24"/>
        </w:rPr>
      </w:pPr>
      <w:r w:rsidRPr="00AA6085">
        <w:rPr>
          <w:rFonts w:ascii="VANAVIL-Avvaiyar" w:hAnsi="VANAVIL-Avvaiyar"/>
          <w:sz w:val="24"/>
        </w:rPr>
        <w:t>ntÿ® kht£l</w:t>
      </w:r>
      <w:r w:rsidR="00D22406" w:rsidRPr="00AA6085">
        <w:rPr>
          <w:rFonts w:ascii="VANAVIL-Avvaiyar" w:hAnsi="VANAVIL-Avvaiyar"/>
          <w:sz w:val="24"/>
        </w:rPr>
        <w:t xml:space="preserve"> </w:t>
      </w:r>
      <w:r w:rsidRPr="00AA6085">
        <w:rPr>
          <w:rFonts w:ascii="VANAVIL-Avvaiyar" w:hAnsi="VANAVIL-Avvaiyar"/>
          <w:sz w:val="24"/>
        </w:rPr>
        <w:t xml:space="preserve">Kj‹ik¡ </w:t>
      </w:r>
      <w:r w:rsidR="005A7156">
        <w:rPr>
          <w:rFonts w:ascii="VANAVIL-Avvaiyar" w:hAnsi="VANAVIL-Avvaiyar"/>
          <w:sz w:val="24"/>
        </w:rPr>
        <w:t xml:space="preserve">fšé mYtyç‹ </w:t>
      </w:r>
      <w:r w:rsidR="00D22406" w:rsidRPr="00AA6085">
        <w:rPr>
          <w:rFonts w:ascii="VANAVIL-Avvaiyar" w:hAnsi="VANAVIL-Avvaiyar"/>
          <w:sz w:val="24"/>
        </w:rPr>
        <w:t>brašKiwfŸ</w:t>
      </w:r>
    </w:p>
    <w:p w:rsidR="00D22406" w:rsidRPr="00E91F55" w:rsidRDefault="00D22406" w:rsidP="004F143A">
      <w:pPr>
        <w:spacing w:after="0" w:line="240" w:lineRule="auto"/>
        <w:ind w:left="270" w:hanging="270"/>
        <w:jc w:val="center"/>
        <w:rPr>
          <w:rFonts w:ascii="VANAVIL-Avvaiyar" w:hAnsi="VANAVIL-Avvaiyar"/>
          <w:sz w:val="24"/>
        </w:rPr>
      </w:pPr>
      <w:r w:rsidRPr="00AA6085">
        <w:rPr>
          <w:rFonts w:ascii="VANAVIL-Avvaiyar" w:hAnsi="VANAVIL-Avvaiyar"/>
          <w:sz w:val="24"/>
        </w:rPr>
        <w:t>e.f.v©</w:t>
      </w:r>
      <w:r w:rsidR="005A5211">
        <w:rPr>
          <w:rFonts w:ascii="VANAVIL-Avvaiyar" w:hAnsi="VANAVIL-Avvaiyar"/>
          <w:sz w:val="24"/>
        </w:rPr>
        <w:t>.</w:t>
      </w:r>
      <w:r w:rsidR="00ED3ED2">
        <w:rPr>
          <w:rFonts w:ascii="VANAVIL-Avvaiyar" w:hAnsi="VANAVIL-Avvaiyar"/>
          <w:sz w:val="24"/>
        </w:rPr>
        <w:t>2632</w:t>
      </w:r>
      <w:r w:rsidRPr="00AA6085">
        <w:rPr>
          <w:rFonts w:ascii="Calibri" w:hAnsi="Calibri"/>
          <w:sz w:val="24"/>
        </w:rPr>
        <w:t>/</w:t>
      </w:r>
      <w:r w:rsidRPr="00AA6085">
        <w:rPr>
          <w:rFonts w:ascii="VANAVIL-Avvaiyar" w:hAnsi="VANAVIL-Avvaiyar"/>
          <w:sz w:val="24"/>
        </w:rPr>
        <w:t>Ï</w:t>
      </w:r>
      <w:r w:rsidR="00ED3ED2">
        <w:rPr>
          <w:rFonts w:ascii="VANAVIL-Avvaiyar" w:hAnsi="VANAVIL-Avvaiyar"/>
          <w:sz w:val="24"/>
        </w:rPr>
        <w:t>3</w:t>
      </w:r>
      <w:r w:rsidRPr="00AA6085">
        <w:rPr>
          <w:rFonts w:ascii="Calibri" w:hAnsi="Calibri"/>
          <w:sz w:val="24"/>
        </w:rPr>
        <w:t>/</w:t>
      </w:r>
      <w:r w:rsidR="00220536" w:rsidRPr="00AA6085">
        <w:rPr>
          <w:rFonts w:ascii="VANAVIL-Avvaiyar" w:hAnsi="VANAVIL-Avvaiyar"/>
          <w:sz w:val="24"/>
        </w:rPr>
        <w:t>201</w:t>
      </w:r>
      <w:r w:rsidR="00ED3ED2">
        <w:rPr>
          <w:rFonts w:ascii="VANAVIL-Avvaiyar" w:hAnsi="VANAVIL-Avvaiyar"/>
          <w:sz w:val="24"/>
        </w:rPr>
        <w:t>9</w:t>
      </w:r>
      <w:r w:rsidR="00220536" w:rsidRPr="00AA6085">
        <w:rPr>
          <w:rFonts w:ascii="VANAVIL-Avvaiyar" w:hAnsi="VANAVIL-Avvaiyar"/>
          <w:sz w:val="24"/>
        </w:rPr>
        <w:t xml:space="preserve"> </w:t>
      </w:r>
      <w:r w:rsidR="009D177B">
        <w:rPr>
          <w:rFonts w:ascii="VANAVIL-Avvaiyar" w:hAnsi="VANAVIL-Avvaiyar"/>
          <w:sz w:val="24"/>
        </w:rPr>
        <w:t xml:space="preserve">            </w:t>
      </w:r>
      <w:r w:rsidR="00C57281">
        <w:rPr>
          <w:rFonts w:ascii="VANAVIL-Avvaiyar" w:hAnsi="VANAVIL-Avvaiyar"/>
          <w:sz w:val="24"/>
        </w:rPr>
        <w:t>eh</w:t>
      </w:r>
      <w:r w:rsidR="007F1046">
        <w:rPr>
          <w:rFonts w:ascii="VANAVIL-Avvaiyar" w:hAnsi="VANAVIL-Avvaiyar"/>
          <w:sz w:val="24"/>
        </w:rPr>
        <w:t>Ÿ.  .02.2020</w:t>
      </w:r>
    </w:p>
    <w:p w:rsidR="00D22406" w:rsidRPr="00E91F55" w:rsidRDefault="00943353" w:rsidP="004F143A">
      <w:pPr>
        <w:spacing w:after="0" w:line="240" w:lineRule="auto"/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---</w:t>
      </w:r>
    </w:p>
    <w:tbl>
      <w:tblPr>
        <w:tblStyle w:val="TableGrid"/>
        <w:tblW w:w="7110" w:type="dxa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0"/>
        <w:gridCol w:w="6030"/>
      </w:tblGrid>
      <w:tr w:rsidR="00D22406" w:rsidRPr="00E91F55" w:rsidTr="00246F1D">
        <w:trPr>
          <w:trHeight w:val="2160"/>
        </w:trPr>
        <w:tc>
          <w:tcPr>
            <w:tcW w:w="1080" w:type="dxa"/>
          </w:tcPr>
          <w:p w:rsidR="00D22406" w:rsidRPr="00E91F55" w:rsidRDefault="00D22406" w:rsidP="00D22406">
            <w:pPr>
              <w:jc w:val="both"/>
              <w:rPr>
                <w:rFonts w:ascii="VANAVIL-Avvaiyar" w:hAnsi="VANAVIL-Avvaiyar"/>
                <w:sz w:val="24"/>
              </w:rPr>
            </w:pPr>
            <w:r w:rsidRPr="00E91F55">
              <w:rPr>
                <w:rFonts w:ascii="VANAVIL-Avvaiyar" w:hAnsi="VANAVIL-Avvaiyar"/>
                <w:sz w:val="24"/>
              </w:rPr>
              <w:t>bghUŸ</w:t>
            </w:r>
            <w:r w:rsidR="0023526A">
              <w:rPr>
                <w:rFonts w:ascii="VANAVIL-Avvaiyar" w:hAnsi="VANAVIL-Avvaiyar"/>
                <w:sz w:val="24"/>
              </w:rPr>
              <w:t>:</w:t>
            </w:r>
          </w:p>
        </w:tc>
        <w:tc>
          <w:tcPr>
            <w:tcW w:w="6030" w:type="dxa"/>
          </w:tcPr>
          <w:p w:rsidR="00E91F55" w:rsidRPr="00E91F55" w:rsidRDefault="00B02C8C" w:rsidP="00246F1D">
            <w:pPr>
              <w:spacing w:line="276" w:lineRule="auto"/>
              <w:jc w:val="both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gŸë¡fšé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VANAVIL-Avvaiyar" w:hAnsi="VANAVIL-Avvaiyar"/>
                <w:sz w:val="24"/>
              </w:rPr>
              <w:t xml:space="preserve"> Áw¥ò</w:t>
            </w:r>
            <w:r w:rsidR="00322374">
              <w:rPr>
                <w:rFonts w:ascii="VANAVIL-Avvaiyar" w:hAnsi="VANAVIL-Avvaiyar"/>
                <w:sz w:val="24"/>
              </w:rPr>
              <w:t xml:space="preserve"> </w:t>
            </w:r>
            <w:r>
              <w:rPr>
                <w:rFonts w:ascii="VANAVIL-Avvaiyar" w:hAnsi="VANAVIL-Avvaiyar"/>
                <w:sz w:val="24"/>
              </w:rPr>
              <w:t>C¡f¤bjhif</w:t>
            </w:r>
            <w:r w:rsidR="00246F1D">
              <w:rPr>
                <w:rFonts w:ascii="VANAVIL-Avvaiyar" w:hAnsi="VANAVIL-Avvaiyar"/>
                <w:sz w:val="24"/>
              </w:rPr>
              <w:t xml:space="preserve"> tH§F« Â£l« - </w:t>
            </w:r>
            <w:r w:rsidR="008E3EC0">
              <w:rPr>
                <w:rFonts w:ascii="VANAVIL-Avvaiyar" w:hAnsi="VANAVIL-Avvaiyar"/>
                <w:sz w:val="24"/>
              </w:rPr>
              <w:t>muR k‰W« muR cjé</w:t>
            </w:r>
            <w:r w:rsidR="00BF23B9">
              <w:rPr>
                <w:rFonts w:ascii="VANAVIL-Avvaiyar" w:hAnsi="VANAVIL-Avvaiyar"/>
                <w:sz w:val="24"/>
              </w:rPr>
              <w:t>bgW«</w:t>
            </w:r>
            <w:r w:rsidR="008E3EC0">
              <w:rPr>
                <w:rFonts w:ascii="VANAVIL-Avvaiyar" w:hAnsi="VANAVIL-Avvaiyar"/>
                <w:sz w:val="24"/>
              </w:rPr>
              <w:t xml:space="preserve"> nkšãiy¥ gŸëfëš 2019 </w:t>
            </w:r>
            <w:r w:rsidR="008E3EC0">
              <w:rPr>
                <w:rFonts w:ascii="Times New Roman" w:hAnsi="Times New Roman" w:cs="Times New Roman"/>
                <w:sz w:val="24"/>
              </w:rPr>
              <w:t>–</w:t>
            </w:r>
            <w:r w:rsidR="008E3EC0">
              <w:rPr>
                <w:rFonts w:ascii="VANAVIL-Avvaiyar" w:hAnsi="VANAVIL-Avvaiyar"/>
                <w:sz w:val="24"/>
              </w:rPr>
              <w:t xml:space="preserve"> 2020 M« fšéah©o</w:t>
            </w:r>
            <w:r w:rsidR="00FE68F4">
              <w:rPr>
                <w:rFonts w:ascii="VANAVIL-Avvaiyar" w:hAnsi="VANAVIL-Avvaiyar"/>
                <w:sz w:val="24"/>
              </w:rPr>
              <w:t xml:space="preserve">š 12 M« tF¥ò gæY« khzt/khzéa®fS¡F Áw¥ò C¡f¤bjhif bg‰W tH§F« bghU£L khzt®fë‹ </w:t>
            </w:r>
            <w:r w:rsidR="008E3EC0">
              <w:rPr>
                <w:rFonts w:ascii="VANAVIL-Avvaiyar" w:hAnsi="VANAVIL-Avvaiyar"/>
                <w:sz w:val="24"/>
              </w:rPr>
              <w:t>t§»</w:t>
            </w:r>
            <w:r w:rsidR="00246F1D">
              <w:rPr>
                <w:rFonts w:ascii="VANAVIL-Avvaiyar" w:hAnsi="VANAVIL-Avvaiyar"/>
                <w:sz w:val="24"/>
              </w:rPr>
              <w:t xml:space="preserve"> nrä¥ò</w:t>
            </w:r>
            <w:r w:rsidR="008E3EC0">
              <w:rPr>
                <w:rFonts w:ascii="VANAVIL-Avvaiyar" w:hAnsi="VANAVIL-Avvaiyar"/>
                <w:sz w:val="24"/>
              </w:rPr>
              <w:t xml:space="preserve"> fz¡F</w:t>
            </w:r>
            <w:r w:rsidR="00246F1D">
              <w:rPr>
                <w:rFonts w:ascii="VANAVIL-Avvaiyar" w:hAnsi="VANAVIL-Avvaiyar"/>
                <w:sz w:val="24"/>
              </w:rPr>
              <w:t xml:space="preserve"> Jt§f¥g£lik </w:t>
            </w:r>
            <w:r w:rsidR="00246F1D">
              <w:rPr>
                <w:rFonts w:ascii="Times New Roman" w:hAnsi="Times New Roman" w:cs="Times New Roman"/>
                <w:sz w:val="24"/>
              </w:rPr>
              <w:t>–</w:t>
            </w:r>
            <w:r w:rsidR="00246F1D">
              <w:rPr>
                <w:rFonts w:ascii="VANAVIL-Avvaiyar" w:hAnsi="VANAVIL-Avvaiyar"/>
                <w:sz w:val="24"/>
              </w:rPr>
              <w:t xml:space="preserve"> v©â¡if étu« nfhUjš </w:t>
            </w:r>
            <w:r w:rsidR="00246F1D">
              <w:rPr>
                <w:rFonts w:ascii="Times New Roman" w:hAnsi="Times New Roman" w:cs="Times New Roman"/>
                <w:sz w:val="24"/>
              </w:rPr>
              <w:t>–</w:t>
            </w:r>
            <w:r w:rsidR="00246F1D">
              <w:rPr>
                <w:rFonts w:ascii="VANAVIL-Avvaiyar" w:hAnsi="VANAVIL-Avvaiyar"/>
                <w:sz w:val="24"/>
              </w:rPr>
              <w:t xml:space="preserve"> rh®ò.</w:t>
            </w:r>
          </w:p>
        </w:tc>
      </w:tr>
      <w:tr w:rsidR="00E91F55" w:rsidRPr="00E91F55" w:rsidTr="00246F1D">
        <w:trPr>
          <w:trHeight w:val="570"/>
        </w:trPr>
        <w:tc>
          <w:tcPr>
            <w:tcW w:w="1080" w:type="dxa"/>
          </w:tcPr>
          <w:p w:rsidR="00E91F55" w:rsidRPr="00E91F55" w:rsidRDefault="00E91F55" w:rsidP="00D22406">
            <w:pPr>
              <w:jc w:val="both"/>
              <w:rPr>
                <w:rFonts w:ascii="VANAVIL-Avvaiyar" w:hAnsi="VANAVIL-Avvaiyar"/>
                <w:sz w:val="24"/>
              </w:rPr>
            </w:pPr>
            <w:r w:rsidRPr="00E91F55">
              <w:rPr>
                <w:rFonts w:ascii="VANAVIL-Avvaiyar" w:hAnsi="VANAVIL-Avvaiyar"/>
                <w:sz w:val="24"/>
              </w:rPr>
              <w:t>gh®it</w:t>
            </w:r>
            <w:r w:rsidR="0023526A">
              <w:rPr>
                <w:rFonts w:ascii="VANAVIL-Avvaiyar" w:hAnsi="VANAVIL-Avvaiyar"/>
                <w:sz w:val="24"/>
              </w:rPr>
              <w:t>:</w:t>
            </w:r>
          </w:p>
        </w:tc>
        <w:tc>
          <w:tcPr>
            <w:tcW w:w="6030" w:type="dxa"/>
          </w:tcPr>
          <w:p w:rsidR="00E91F55" w:rsidRDefault="006509CC" w:rsidP="004E10C6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1. </w:t>
            </w:r>
            <w:r w:rsidR="004E10C6">
              <w:rPr>
                <w:rFonts w:ascii="VANAVIL-Avvaiyar" w:hAnsi="VANAVIL-Avvaiyar"/>
                <w:sz w:val="24"/>
              </w:rPr>
              <w:t>br‹id, jäœehL gŸë¡fšé Ïa¡Fe® mt®fë‹ brašKiwfŸ, e.f.v©.17911/nf/Ï2/Ï2019 ehŸ.04.04.2019</w:t>
            </w:r>
            <w:r w:rsidR="00246F1D">
              <w:rPr>
                <w:rFonts w:ascii="VANAVIL-Avvaiyar" w:hAnsi="VANAVIL-Avvaiyar"/>
                <w:sz w:val="24"/>
              </w:rPr>
              <w:t>, 11.02.2020</w:t>
            </w:r>
          </w:p>
          <w:p w:rsidR="001218ED" w:rsidRDefault="001218ED" w:rsidP="004E10C6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2. ntÿ® kht£l Kj‹ik¡ fšé mYtyç‹ brašKiwfŸ </w:t>
            </w:r>
            <w:r w:rsidRPr="00AA6085">
              <w:rPr>
                <w:rFonts w:ascii="VANAVIL-Avvaiyar" w:hAnsi="VANAVIL-Avvaiyar"/>
                <w:sz w:val="24"/>
              </w:rPr>
              <w:t>e.f.v©</w:t>
            </w:r>
            <w:r>
              <w:rPr>
                <w:rFonts w:ascii="VANAVIL-Avvaiyar" w:hAnsi="VANAVIL-Avvaiyar"/>
                <w:sz w:val="24"/>
              </w:rPr>
              <w:t>.2632</w:t>
            </w:r>
            <w:r w:rsidRPr="00AA6085">
              <w:rPr>
                <w:rFonts w:ascii="Calibri" w:hAnsi="Calibri"/>
                <w:sz w:val="24"/>
              </w:rPr>
              <w:t>/</w:t>
            </w:r>
            <w:r w:rsidRPr="00AA6085">
              <w:rPr>
                <w:rFonts w:ascii="VANAVIL-Avvaiyar" w:hAnsi="VANAVIL-Avvaiyar"/>
                <w:sz w:val="24"/>
              </w:rPr>
              <w:t>Ï</w:t>
            </w:r>
            <w:r>
              <w:rPr>
                <w:rFonts w:ascii="VANAVIL-Avvaiyar" w:hAnsi="VANAVIL-Avvaiyar"/>
                <w:sz w:val="24"/>
              </w:rPr>
              <w:t>3</w:t>
            </w:r>
            <w:r w:rsidRPr="00AA6085">
              <w:rPr>
                <w:rFonts w:ascii="Calibri" w:hAnsi="Calibri"/>
                <w:sz w:val="24"/>
              </w:rPr>
              <w:t>/</w:t>
            </w:r>
            <w:r w:rsidRPr="00AA6085">
              <w:rPr>
                <w:rFonts w:ascii="VANAVIL-Avvaiyar" w:hAnsi="VANAVIL-Avvaiyar"/>
                <w:sz w:val="24"/>
              </w:rPr>
              <w:t>201</w:t>
            </w:r>
            <w:r>
              <w:rPr>
                <w:rFonts w:ascii="VANAVIL-Avvaiyar" w:hAnsi="VANAVIL-Avvaiyar"/>
                <w:sz w:val="24"/>
              </w:rPr>
              <w:t>9 ehŸ.  .04.2020</w:t>
            </w:r>
          </w:p>
          <w:p w:rsidR="006509CC" w:rsidRPr="00E91F55" w:rsidRDefault="001218ED" w:rsidP="00405976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2. ntÿ® kht£l Kj‹ik¡ fšé mYtyç‹ brašKiwfŸ </w:t>
            </w:r>
            <w:r w:rsidRPr="00AA6085">
              <w:rPr>
                <w:rFonts w:ascii="VANAVIL-Avvaiyar" w:hAnsi="VANAVIL-Avvaiyar"/>
                <w:sz w:val="24"/>
              </w:rPr>
              <w:t>e.f.v©</w:t>
            </w:r>
            <w:r>
              <w:rPr>
                <w:rFonts w:ascii="VANAVIL-Avvaiyar" w:hAnsi="VANAVIL-Avvaiyar"/>
                <w:sz w:val="24"/>
              </w:rPr>
              <w:t>.2632</w:t>
            </w:r>
            <w:r w:rsidRPr="00AA6085">
              <w:rPr>
                <w:rFonts w:ascii="Calibri" w:hAnsi="Calibri"/>
                <w:sz w:val="24"/>
              </w:rPr>
              <w:t>/</w:t>
            </w:r>
            <w:r w:rsidRPr="00AA6085">
              <w:rPr>
                <w:rFonts w:ascii="VANAVIL-Avvaiyar" w:hAnsi="VANAVIL-Avvaiyar"/>
                <w:sz w:val="24"/>
              </w:rPr>
              <w:t>Ï</w:t>
            </w:r>
            <w:r>
              <w:rPr>
                <w:rFonts w:ascii="VANAVIL-Avvaiyar" w:hAnsi="VANAVIL-Avvaiyar"/>
                <w:sz w:val="24"/>
              </w:rPr>
              <w:t>3</w:t>
            </w:r>
            <w:r w:rsidRPr="00AA6085">
              <w:rPr>
                <w:rFonts w:ascii="Calibri" w:hAnsi="Calibri"/>
                <w:sz w:val="24"/>
              </w:rPr>
              <w:t>/</w:t>
            </w:r>
            <w:r w:rsidRPr="00AA6085">
              <w:rPr>
                <w:rFonts w:ascii="VANAVIL-Avvaiyar" w:hAnsi="VANAVIL-Avvaiyar"/>
                <w:sz w:val="24"/>
              </w:rPr>
              <w:t>201</w:t>
            </w:r>
            <w:r>
              <w:rPr>
                <w:rFonts w:ascii="VANAVIL-Avvaiyar" w:hAnsi="VANAVIL-Avvaiyar"/>
                <w:sz w:val="24"/>
              </w:rPr>
              <w:t>9 ehŸ20.09.2020</w:t>
            </w:r>
          </w:p>
        </w:tc>
      </w:tr>
    </w:tbl>
    <w:p w:rsidR="00E91F55" w:rsidRDefault="00F463C8" w:rsidP="007E5789">
      <w:pPr>
        <w:spacing w:after="120"/>
        <w:jc w:val="center"/>
        <w:rPr>
          <w:rFonts w:ascii="VANAVIL-Avvaiyar" w:hAnsi="VANAVIL-Avvaiyar"/>
          <w:sz w:val="20"/>
        </w:rPr>
      </w:pPr>
      <w:r>
        <w:rPr>
          <w:rFonts w:ascii="VANAVIL-Avvaiyar" w:hAnsi="VANAVIL-Avvaiyar"/>
          <w:sz w:val="20"/>
        </w:rPr>
        <w:t>---</w:t>
      </w:r>
    </w:p>
    <w:p w:rsidR="00F4660F" w:rsidRDefault="00F4660F" w:rsidP="00884423">
      <w:pPr>
        <w:spacing w:after="0" w:line="360" w:lineRule="auto"/>
        <w:ind w:firstLine="72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muR, muR cjébgW« (RaãÂ¥ÃçÎ Ú§fyhf) </w:t>
      </w:r>
      <w:r w:rsidR="00405976">
        <w:rPr>
          <w:rFonts w:ascii="VANAVIL-Avvaiyar" w:hAnsi="VANAVIL-Avvaiyar"/>
          <w:sz w:val="24"/>
        </w:rPr>
        <w:t>nkšãiy¥</w:t>
      </w:r>
      <w:r w:rsidR="00D53CE0">
        <w:rPr>
          <w:rFonts w:ascii="VANAVIL-Avvaiyar" w:hAnsi="VANAVIL-Avvaiyar"/>
          <w:sz w:val="24"/>
        </w:rPr>
        <w:t xml:space="preserve">gŸëfëš 12 M« tF¥ò gæ‹WtU« khzt/khzéaç‹ Ïilã‰wiy K‰¿Y« jé®¡F« bghU£L, Áw¥ò C¡f¤bjhif tH§F« Â£l« 2011 </w:t>
      </w:r>
      <w:r w:rsidR="00D53CE0">
        <w:rPr>
          <w:rFonts w:ascii="Times New Roman" w:hAnsi="Times New Roman" w:cs="Times New Roman"/>
          <w:sz w:val="24"/>
        </w:rPr>
        <w:t>–</w:t>
      </w:r>
      <w:r w:rsidR="00D53CE0">
        <w:rPr>
          <w:rFonts w:ascii="VANAVIL-Avvaiyar" w:hAnsi="VANAVIL-Avvaiyar"/>
          <w:sz w:val="24"/>
        </w:rPr>
        <w:t xml:space="preserve"> 2012M« fšéah©L Kjš murhš eilKiwgL¤j¥g£L tU»wJ.</w:t>
      </w:r>
    </w:p>
    <w:p w:rsidR="00547B1B" w:rsidRDefault="00EB5427" w:rsidP="00547B1B">
      <w:pPr>
        <w:spacing w:after="0" w:line="360" w:lineRule="auto"/>
        <w:ind w:firstLine="72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Ï¤Â£l¤Â‹go 2019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VANAVIL-Avvaiyar" w:hAnsi="VANAVIL-Avvaiyar"/>
          <w:sz w:val="24"/>
        </w:rPr>
        <w:t xml:space="preserve"> 2020 M« fšéah©oš muR k‰W« muR cjé bgW« </w:t>
      </w:r>
      <w:r w:rsidR="00405976">
        <w:rPr>
          <w:rFonts w:ascii="VANAVIL-Avvaiyar" w:hAnsi="VANAVIL-Avvaiyar"/>
          <w:sz w:val="24"/>
        </w:rPr>
        <w:t xml:space="preserve">(RaãÂ¥ÃçÎ Ú§fyhf) </w:t>
      </w:r>
      <w:r>
        <w:rPr>
          <w:rFonts w:ascii="VANAVIL-Avvaiyar" w:hAnsi="VANAVIL-Avvaiyar"/>
          <w:sz w:val="24"/>
        </w:rPr>
        <w:t xml:space="preserve">nkšãiy¥gŸëfëš 12 M« tF¥ò gæY« khzt/khzéa®fS¡F </w:t>
      </w:r>
      <w:r w:rsidR="00D53CE0">
        <w:rPr>
          <w:rFonts w:ascii="VANAVIL-Avvaiyar" w:hAnsi="VANAVIL-Avvaiyar"/>
          <w:sz w:val="24"/>
        </w:rPr>
        <w:t xml:space="preserve">Áw¥ò C¡f¤bjhif bg‰W tH§F«bghU£L </w:t>
      </w:r>
      <w:r w:rsidR="00247829">
        <w:rPr>
          <w:rFonts w:ascii="VANAVIL-Avvaiyar" w:hAnsi="VANAVIL-Avvaiyar"/>
          <w:sz w:val="24"/>
        </w:rPr>
        <w:t xml:space="preserve">khzt®fŸ </w:t>
      </w:r>
      <w:r>
        <w:rPr>
          <w:rFonts w:ascii="VANAVIL-Avvaiyar" w:hAnsi="VANAVIL-Avvaiyar"/>
          <w:sz w:val="24"/>
        </w:rPr>
        <w:t xml:space="preserve">t§» </w:t>
      </w:r>
      <w:r w:rsidR="00247829">
        <w:rPr>
          <w:rFonts w:ascii="VANAVIL-Avvaiyar" w:hAnsi="VANAVIL-Avvaiyar"/>
          <w:sz w:val="24"/>
        </w:rPr>
        <w:t xml:space="preserve">nrä¥ò </w:t>
      </w:r>
      <w:r>
        <w:rPr>
          <w:rFonts w:ascii="VANAVIL-Avvaiyar" w:hAnsi="VANAVIL-Avvaiyar"/>
          <w:sz w:val="24"/>
        </w:rPr>
        <w:t>fz¡F É‹ 20</w:t>
      </w:r>
      <w:r w:rsidR="00EF39AF">
        <w:rPr>
          <w:rFonts w:ascii="VANAVIL-Avvaiyar" w:hAnsi="VANAVIL-Avvaiyar"/>
          <w:sz w:val="24"/>
        </w:rPr>
        <w:t>19 khj¤Âš f©o¥ghf Jt§f¥gl nt©L« vdÎ«,</w:t>
      </w:r>
      <w:r>
        <w:rPr>
          <w:rFonts w:ascii="VANAVIL-Avvaiyar" w:hAnsi="VANAVIL-Avvaiyar"/>
          <w:sz w:val="24"/>
        </w:rPr>
        <w:t xml:space="preserve"> m›thW Jt§f¥gL« t§» fz¡F khzt/khzéa®fŸ </w:t>
      </w:r>
      <w:r w:rsidR="002D507C">
        <w:rPr>
          <w:rFonts w:ascii="VANAVIL-Avvaiyar" w:hAnsi="VANAVIL-Avvaiyar"/>
          <w:sz w:val="24"/>
        </w:rPr>
        <w:t xml:space="preserve">12 M« tF¥ò Ko¤J br‹w ÃwF« t§» fz¡F brašgh£oš </w:t>
      </w:r>
      <w:r w:rsidR="00C76C24">
        <w:rPr>
          <w:rFonts w:ascii="VANAVIL-Avvaiyar" w:hAnsi="VANAVIL-Avvaiyar"/>
          <w:sz w:val="24"/>
        </w:rPr>
        <w:t>(</w:t>
      </w:r>
      <w:r w:rsidR="00C76C24">
        <w:rPr>
          <w:rFonts w:ascii="Times New Roman" w:hAnsi="Times New Roman"/>
          <w:sz w:val="24"/>
        </w:rPr>
        <w:t>Activate</w:t>
      </w:r>
      <w:r w:rsidR="00C76C24">
        <w:rPr>
          <w:rFonts w:ascii="VANAVIL-Avvaiyar" w:hAnsi="VANAVIL-Avvaiyar"/>
          <w:sz w:val="24"/>
        </w:rPr>
        <w:t xml:space="preserve">) </w:t>
      </w:r>
      <w:r w:rsidR="002D507C">
        <w:rPr>
          <w:rFonts w:ascii="VANAVIL-Avvaiyar" w:hAnsi="VANAVIL-Avvaiyar"/>
          <w:sz w:val="24"/>
        </w:rPr>
        <w:t>Ï</w:t>
      </w:r>
      <w:r w:rsidR="004E10C6">
        <w:rPr>
          <w:rFonts w:ascii="VANAVIL-Avvaiyar" w:hAnsi="VANAVIL-Avvaiyar"/>
          <w:sz w:val="24"/>
        </w:rPr>
        <w:t>U¡f nt©L« vd</w:t>
      </w:r>
      <w:r w:rsidR="00AB10F2">
        <w:rPr>
          <w:rFonts w:ascii="VANAVIL-Avvaiyar" w:hAnsi="VANAVIL-Avvaiyar"/>
          <w:sz w:val="24"/>
        </w:rPr>
        <w:t>Î«</w:t>
      </w:r>
      <w:r w:rsidR="00943353">
        <w:rPr>
          <w:rFonts w:ascii="VANAVIL-Avvaiyar" w:hAnsi="VANAVIL-Avvaiyar"/>
          <w:sz w:val="24"/>
        </w:rPr>
        <w:t xml:space="preserve"> </w:t>
      </w:r>
      <w:r w:rsidR="00106FEA">
        <w:rPr>
          <w:rFonts w:ascii="VANAVIL-Avvaiyar" w:hAnsi="VANAVIL-Avvaiyar"/>
          <w:sz w:val="24"/>
        </w:rPr>
        <w:t xml:space="preserve">khzt®fS¡F m¿Îiu tH§FkhW </w:t>
      </w:r>
      <w:r w:rsidR="00A8098B">
        <w:rPr>
          <w:rFonts w:ascii="VANAVIL-Avvaiyar" w:hAnsi="VANAVIL-Avvaiyar"/>
          <w:sz w:val="24"/>
        </w:rPr>
        <w:t>gh®it 2Ïš fhQ« brašKiwfëš</w:t>
      </w:r>
      <w:r w:rsidR="009C4A09">
        <w:rPr>
          <w:rFonts w:ascii="VANAVIL-Avvaiyar" w:hAnsi="VANAVIL-Avvaiyar"/>
          <w:sz w:val="24"/>
        </w:rPr>
        <w:t xml:space="preserve"> </w:t>
      </w:r>
      <w:r w:rsidR="00943353">
        <w:rPr>
          <w:rFonts w:ascii="VANAVIL-Avvaiyar" w:hAnsi="VANAVIL-Avvaiyar"/>
          <w:sz w:val="24"/>
        </w:rPr>
        <w:t>jiyik MÁça®fS¡F bjçé¡f¥g£lJ. nkY« g</w:t>
      </w:r>
      <w:r w:rsidR="00A8098B">
        <w:rPr>
          <w:rFonts w:ascii="VANAVIL-Avvaiyar" w:hAnsi="VANAVIL-Avvaiyar"/>
          <w:sz w:val="24"/>
        </w:rPr>
        <w:t>h®it 3</w:t>
      </w:r>
      <w:r w:rsidR="00547B1B">
        <w:rPr>
          <w:rFonts w:ascii="VANAVIL-Avvaiyar" w:hAnsi="VANAVIL-Avvaiyar"/>
          <w:sz w:val="24"/>
        </w:rPr>
        <w:t xml:space="preserve">Ïš fhQ« brašKiwfëš </w:t>
      </w:r>
      <w:r w:rsidR="005B4D06">
        <w:rPr>
          <w:rFonts w:ascii="VANAVIL-Avvaiyar" w:hAnsi="VANAVIL-Avvaiyar"/>
          <w:sz w:val="24"/>
        </w:rPr>
        <w:t xml:space="preserve">khzt®fë‹ t§» fz¡F ò¤jf¤Â‹ Kjš g¡f efèid bg‰W jah® ãiyæš it¤ÂU¡FkhW </w:t>
      </w:r>
      <w:r w:rsidR="00547B1B">
        <w:rPr>
          <w:rFonts w:ascii="VANAVIL-Avvaiyar" w:hAnsi="VANAVIL-Avvaiyar"/>
          <w:sz w:val="24"/>
        </w:rPr>
        <w:t>jiyikahÁça®fS¡F bjçé¡f¥g£lJ.</w:t>
      </w:r>
    </w:p>
    <w:p w:rsidR="00BB5D54" w:rsidRDefault="00547B1B" w:rsidP="00547B1B">
      <w:pPr>
        <w:spacing w:after="0" w:line="360" w:lineRule="auto"/>
        <w:ind w:firstLine="72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vdnt, Ï¤Jl‹ Ïiz¡f¥g£LŸs got¤Âš t§» nrä¥ò¡ fz¡F Jt§»ÍŸs </w:t>
      </w:r>
      <w:r w:rsidR="0033719C">
        <w:rPr>
          <w:rFonts w:ascii="VANAVIL-Avvaiyar" w:hAnsi="VANAVIL-Avvaiyar"/>
          <w:sz w:val="24"/>
        </w:rPr>
        <w:t xml:space="preserve">12 M« tF¥ò gæY« khzt, khzéa®fë‹ v©â¡if étu§fis¥ ó®¤Â brŒJ </w:t>
      </w:r>
      <w:r w:rsidR="001218ED">
        <w:rPr>
          <w:rFonts w:ascii="VANAVIL-Avvaiyar" w:hAnsi="VANAVIL-Avvaiyar"/>
          <w:sz w:val="24"/>
        </w:rPr>
        <w:t>18.02.2020 khiy 5 kâ¡FŸ Ï›tYtyf Ï3 Ãçéš neçš x¥gil¡FkhW mid¤J muR k‰W« muR cjébgW« nkšãiy¥gŸë¤ jiyik MÁça®fŸ nf£L¡bfhŸs¥gL»wh®fŸ.</w:t>
      </w:r>
    </w:p>
    <w:p w:rsidR="009C4A09" w:rsidRDefault="00872A5D" w:rsidP="00547B1B">
      <w:pPr>
        <w:spacing w:after="0" w:line="360" w:lineRule="auto"/>
        <w:ind w:firstLine="72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lastRenderedPageBreak/>
        <w:t>nkY«</w:t>
      </w:r>
      <w:r w:rsidR="009D6E22">
        <w:rPr>
          <w:rFonts w:ascii="VANAVIL-Avvaiyar" w:hAnsi="VANAVIL-Avvaiyar"/>
          <w:sz w:val="24"/>
        </w:rPr>
        <w:t xml:space="preserve"> t§» nrä¥ò¡ fz¡F¤ Jt§fhj khzt, khzéa® ÏU¥Ã‹, cl‹ mt®fis njÁakakh¡f¥g£l VnjD« xU t§»æš nrä¥ò fz¡»id¤ Jt§f khzt®fS¡F m¿Îiu tH§FkhW mid¤J muR k‰W« muR cjébgW« nkšãiy¥gŸë¤ jiyik MÁça®fŸ nf£L¡bfhŸs¥gL»wh®fŸ.</w:t>
      </w:r>
    </w:p>
    <w:p w:rsidR="009D6E22" w:rsidRDefault="009D6E22" w:rsidP="009D6E22">
      <w:pPr>
        <w:spacing w:after="0" w:line="360" w:lineRule="auto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Ïiz¥ò :got«</w:t>
      </w:r>
    </w:p>
    <w:p w:rsidR="00E53703" w:rsidRDefault="005B4D06" w:rsidP="005B4D06">
      <w:pPr>
        <w:spacing w:after="0" w:line="240" w:lineRule="auto"/>
        <w:ind w:left="576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K</w:t>
      </w:r>
      <w:r w:rsidR="008D040A">
        <w:rPr>
          <w:rFonts w:ascii="VANAVIL-Avvaiyar" w:hAnsi="VANAVIL-Avvaiyar"/>
          <w:sz w:val="24"/>
        </w:rPr>
        <w:t>j‹ik¡ fšé mY</w:t>
      </w:r>
      <w:r w:rsidR="00D347B0">
        <w:rPr>
          <w:rFonts w:ascii="VANAVIL-Avvaiyar" w:hAnsi="VANAVIL-Avvaiyar"/>
          <w:sz w:val="24"/>
        </w:rPr>
        <w:t>ty®                  </w:t>
      </w:r>
      <w:r>
        <w:rPr>
          <w:rFonts w:ascii="VANAVIL-Avvaiyar" w:hAnsi="VANAVIL-Avvaiyar"/>
          <w:sz w:val="24"/>
        </w:rPr>
        <w:t xml:space="preserve">      </w:t>
      </w:r>
      <w:r w:rsidR="00BB5D54">
        <w:rPr>
          <w:rFonts w:ascii="VANAVIL-Avvaiyar" w:hAnsi="VANAVIL-Avvaiyar"/>
          <w:sz w:val="24"/>
        </w:rPr>
        <w:t>ntÿ</w:t>
      </w:r>
      <w:r w:rsidR="008D040A">
        <w:rPr>
          <w:rFonts w:ascii="VANAVIL-Avvaiyar" w:hAnsi="VANAVIL-Avvaiyar"/>
          <w:sz w:val="24"/>
        </w:rPr>
        <w:t>®</w:t>
      </w:r>
    </w:p>
    <w:p w:rsidR="00E53703" w:rsidRDefault="008D040A" w:rsidP="00344F60">
      <w:pPr>
        <w:spacing w:after="0" w:line="240" w:lineRule="auto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bgWe®</w:t>
      </w:r>
    </w:p>
    <w:p w:rsidR="004E10C6" w:rsidRDefault="002D507C" w:rsidP="0021729E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mid¤J muR k‰W« muR cjé bgW« </w:t>
      </w:r>
    </w:p>
    <w:p w:rsidR="009D6E22" w:rsidRDefault="009D6E22" w:rsidP="0021729E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nkšãiy¥gŸë¤ jiyikahÁça®fŸ, </w:t>
      </w:r>
    </w:p>
    <w:p w:rsidR="002D507C" w:rsidRDefault="009D6E22" w:rsidP="0021729E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xU§»izªj ntÿ® kht£l«</w:t>
      </w:r>
    </w:p>
    <w:p w:rsidR="005B4D06" w:rsidRDefault="005B4D06" w:rsidP="0021729E">
      <w:pPr>
        <w:spacing w:after="0" w:line="240" w:lineRule="auto"/>
        <w:rPr>
          <w:rFonts w:ascii="VANAVIL-Avvaiyar" w:hAnsi="VANAVIL-Avvaiyar"/>
          <w:sz w:val="24"/>
        </w:rPr>
      </w:pPr>
    </w:p>
    <w:p w:rsidR="005B4D06" w:rsidRDefault="005B4D06" w:rsidP="0021729E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efš</w:t>
      </w:r>
    </w:p>
    <w:p w:rsidR="009D6E22" w:rsidRDefault="005B4D06" w:rsidP="0021729E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mid¤J kht£l¡ fšé mYty®fŸ, </w:t>
      </w:r>
    </w:p>
    <w:p w:rsidR="005B4D06" w:rsidRDefault="009D6E22" w:rsidP="0021729E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xU§»izªj </w:t>
      </w:r>
      <w:r w:rsidR="005B4D06">
        <w:rPr>
          <w:rFonts w:ascii="VANAVIL-Avvaiyar" w:hAnsi="VANAVIL-Avvaiyar"/>
          <w:sz w:val="24"/>
        </w:rPr>
        <w:t>ntÿ® kht£l«.</w:t>
      </w:r>
    </w:p>
    <w:sectPr w:rsidR="005B4D06" w:rsidSect="005B4D06">
      <w:pgSz w:w="11907" w:h="16839" w:code="9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B8E" w:rsidRDefault="003C0B8E" w:rsidP="003F5BA7">
      <w:pPr>
        <w:spacing w:after="0" w:line="240" w:lineRule="auto"/>
      </w:pPr>
      <w:r>
        <w:separator/>
      </w:r>
    </w:p>
  </w:endnote>
  <w:endnote w:type="continuationSeparator" w:id="1">
    <w:p w:rsidR="003C0B8E" w:rsidRDefault="003C0B8E" w:rsidP="003F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B8E" w:rsidRDefault="003C0B8E" w:rsidP="003F5BA7">
      <w:pPr>
        <w:spacing w:after="0" w:line="240" w:lineRule="auto"/>
      </w:pPr>
      <w:r>
        <w:separator/>
      </w:r>
    </w:p>
  </w:footnote>
  <w:footnote w:type="continuationSeparator" w:id="1">
    <w:p w:rsidR="003C0B8E" w:rsidRDefault="003C0B8E" w:rsidP="003F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72E"/>
    <w:multiLevelType w:val="hybridMultilevel"/>
    <w:tmpl w:val="D2DE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56EF5"/>
    <w:multiLevelType w:val="hybridMultilevel"/>
    <w:tmpl w:val="7326E8BC"/>
    <w:lvl w:ilvl="0" w:tplc="93329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2406"/>
    <w:rsid w:val="00014605"/>
    <w:rsid w:val="00030D8A"/>
    <w:rsid w:val="00035625"/>
    <w:rsid w:val="00045703"/>
    <w:rsid w:val="00056796"/>
    <w:rsid w:val="00071CD4"/>
    <w:rsid w:val="000963B6"/>
    <w:rsid w:val="000A7516"/>
    <w:rsid w:val="000A7E38"/>
    <w:rsid w:val="000C5D68"/>
    <w:rsid w:val="000E360A"/>
    <w:rsid w:val="000E5971"/>
    <w:rsid w:val="000F2986"/>
    <w:rsid w:val="000F62B3"/>
    <w:rsid w:val="00102509"/>
    <w:rsid w:val="00106FEA"/>
    <w:rsid w:val="001218ED"/>
    <w:rsid w:val="001607A6"/>
    <w:rsid w:val="001645FF"/>
    <w:rsid w:val="001649E4"/>
    <w:rsid w:val="0018289D"/>
    <w:rsid w:val="00197CC4"/>
    <w:rsid w:val="001A0B47"/>
    <w:rsid w:val="001A2CF5"/>
    <w:rsid w:val="001B5D77"/>
    <w:rsid w:val="001C13FF"/>
    <w:rsid w:val="001C2DC0"/>
    <w:rsid w:val="001C37CE"/>
    <w:rsid w:val="00205E00"/>
    <w:rsid w:val="0021729E"/>
    <w:rsid w:val="002202B2"/>
    <w:rsid w:val="00220536"/>
    <w:rsid w:val="0022577F"/>
    <w:rsid w:val="0023526A"/>
    <w:rsid w:val="00241CF0"/>
    <w:rsid w:val="00246F1D"/>
    <w:rsid w:val="00247829"/>
    <w:rsid w:val="002531ED"/>
    <w:rsid w:val="00284CE9"/>
    <w:rsid w:val="0029039D"/>
    <w:rsid w:val="0029366A"/>
    <w:rsid w:val="00295C0E"/>
    <w:rsid w:val="002C1BA4"/>
    <w:rsid w:val="002C2A1F"/>
    <w:rsid w:val="002D2203"/>
    <w:rsid w:val="002D2236"/>
    <w:rsid w:val="002D507C"/>
    <w:rsid w:val="002E6E19"/>
    <w:rsid w:val="002F32C6"/>
    <w:rsid w:val="00305C45"/>
    <w:rsid w:val="00306ECC"/>
    <w:rsid w:val="00316B8A"/>
    <w:rsid w:val="00322374"/>
    <w:rsid w:val="0033719C"/>
    <w:rsid w:val="00337882"/>
    <w:rsid w:val="00344F60"/>
    <w:rsid w:val="00350C50"/>
    <w:rsid w:val="003A5B69"/>
    <w:rsid w:val="003B3655"/>
    <w:rsid w:val="003C0B8E"/>
    <w:rsid w:val="003C366B"/>
    <w:rsid w:val="003D51D7"/>
    <w:rsid w:val="003E13D7"/>
    <w:rsid w:val="003F37FA"/>
    <w:rsid w:val="003F5BA7"/>
    <w:rsid w:val="00405976"/>
    <w:rsid w:val="00417EDF"/>
    <w:rsid w:val="00440663"/>
    <w:rsid w:val="00443911"/>
    <w:rsid w:val="0044782B"/>
    <w:rsid w:val="00452B67"/>
    <w:rsid w:val="0046269A"/>
    <w:rsid w:val="00466C7A"/>
    <w:rsid w:val="0049090D"/>
    <w:rsid w:val="00494582"/>
    <w:rsid w:val="00497A87"/>
    <w:rsid w:val="004B561D"/>
    <w:rsid w:val="004C7F59"/>
    <w:rsid w:val="004E10C6"/>
    <w:rsid w:val="004E32B4"/>
    <w:rsid w:val="004E58E0"/>
    <w:rsid w:val="004E6FCE"/>
    <w:rsid w:val="004F07C0"/>
    <w:rsid w:val="004F143A"/>
    <w:rsid w:val="004F4766"/>
    <w:rsid w:val="0051426C"/>
    <w:rsid w:val="00514D71"/>
    <w:rsid w:val="005458D1"/>
    <w:rsid w:val="00547B1B"/>
    <w:rsid w:val="00560387"/>
    <w:rsid w:val="00562282"/>
    <w:rsid w:val="005651F1"/>
    <w:rsid w:val="00583D55"/>
    <w:rsid w:val="0059173E"/>
    <w:rsid w:val="005A0469"/>
    <w:rsid w:val="005A5211"/>
    <w:rsid w:val="005A7156"/>
    <w:rsid w:val="005B1661"/>
    <w:rsid w:val="005B4D06"/>
    <w:rsid w:val="005D21FB"/>
    <w:rsid w:val="005D5181"/>
    <w:rsid w:val="005E16BF"/>
    <w:rsid w:val="005E3773"/>
    <w:rsid w:val="005E4067"/>
    <w:rsid w:val="0061153B"/>
    <w:rsid w:val="0061352D"/>
    <w:rsid w:val="006177CB"/>
    <w:rsid w:val="00620C13"/>
    <w:rsid w:val="00622800"/>
    <w:rsid w:val="00622D70"/>
    <w:rsid w:val="00645C04"/>
    <w:rsid w:val="006467FF"/>
    <w:rsid w:val="006509CC"/>
    <w:rsid w:val="00685395"/>
    <w:rsid w:val="006A1599"/>
    <w:rsid w:val="006A5090"/>
    <w:rsid w:val="006C1C4C"/>
    <w:rsid w:val="006D12A6"/>
    <w:rsid w:val="006D4C58"/>
    <w:rsid w:val="006E5565"/>
    <w:rsid w:val="00701472"/>
    <w:rsid w:val="00713A1F"/>
    <w:rsid w:val="007142CA"/>
    <w:rsid w:val="00721A0A"/>
    <w:rsid w:val="00727D75"/>
    <w:rsid w:val="007313E2"/>
    <w:rsid w:val="0073625E"/>
    <w:rsid w:val="00747A7E"/>
    <w:rsid w:val="00754159"/>
    <w:rsid w:val="00765F41"/>
    <w:rsid w:val="007668D5"/>
    <w:rsid w:val="00771867"/>
    <w:rsid w:val="007B0A54"/>
    <w:rsid w:val="007B4A95"/>
    <w:rsid w:val="007C1A5F"/>
    <w:rsid w:val="007D226A"/>
    <w:rsid w:val="007D33FB"/>
    <w:rsid w:val="007E0529"/>
    <w:rsid w:val="007E0E9E"/>
    <w:rsid w:val="007E5789"/>
    <w:rsid w:val="007F1046"/>
    <w:rsid w:val="008061F9"/>
    <w:rsid w:val="0081281A"/>
    <w:rsid w:val="00831359"/>
    <w:rsid w:val="00831E49"/>
    <w:rsid w:val="0084405C"/>
    <w:rsid w:val="00846CA3"/>
    <w:rsid w:val="00857F4C"/>
    <w:rsid w:val="00862A78"/>
    <w:rsid w:val="00872A5D"/>
    <w:rsid w:val="00877C6B"/>
    <w:rsid w:val="00880316"/>
    <w:rsid w:val="00882EEA"/>
    <w:rsid w:val="00884423"/>
    <w:rsid w:val="00894342"/>
    <w:rsid w:val="00897542"/>
    <w:rsid w:val="008A674C"/>
    <w:rsid w:val="008B5926"/>
    <w:rsid w:val="008D040A"/>
    <w:rsid w:val="008D09A7"/>
    <w:rsid w:val="008E3EC0"/>
    <w:rsid w:val="00915319"/>
    <w:rsid w:val="00923560"/>
    <w:rsid w:val="009244AA"/>
    <w:rsid w:val="0092455B"/>
    <w:rsid w:val="00924B5B"/>
    <w:rsid w:val="009342D9"/>
    <w:rsid w:val="00941999"/>
    <w:rsid w:val="00943353"/>
    <w:rsid w:val="00944CB4"/>
    <w:rsid w:val="00952C75"/>
    <w:rsid w:val="00960661"/>
    <w:rsid w:val="00995983"/>
    <w:rsid w:val="009A3819"/>
    <w:rsid w:val="009C4A09"/>
    <w:rsid w:val="009D177B"/>
    <w:rsid w:val="009D6E22"/>
    <w:rsid w:val="009E737C"/>
    <w:rsid w:val="009F05D1"/>
    <w:rsid w:val="00A10690"/>
    <w:rsid w:val="00A211FD"/>
    <w:rsid w:val="00A276D3"/>
    <w:rsid w:val="00A36D0A"/>
    <w:rsid w:val="00A37A2D"/>
    <w:rsid w:val="00A45E40"/>
    <w:rsid w:val="00A54745"/>
    <w:rsid w:val="00A66EA0"/>
    <w:rsid w:val="00A70DD2"/>
    <w:rsid w:val="00A7560B"/>
    <w:rsid w:val="00A8098B"/>
    <w:rsid w:val="00A97E59"/>
    <w:rsid w:val="00A97EF8"/>
    <w:rsid w:val="00AA22CA"/>
    <w:rsid w:val="00AA3A5B"/>
    <w:rsid w:val="00AA43EF"/>
    <w:rsid w:val="00AA6085"/>
    <w:rsid w:val="00AA7ECC"/>
    <w:rsid w:val="00AB10F2"/>
    <w:rsid w:val="00AB38EB"/>
    <w:rsid w:val="00AB45DB"/>
    <w:rsid w:val="00AC14D2"/>
    <w:rsid w:val="00AC4C83"/>
    <w:rsid w:val="00AD08E1"/>
    <w:rsid w:val="00AD7C82"/>
    <w:rsid w:val="00AE258E"/>
    <w:rsid w:val="00AF2936"/>
    <w:rsid w:val="00B00E1A"/>
    <w:rsid w:val="00B02C8C"/>
    <w:rsid w:val="00B05CCC"/>
    <w:rsid w:val="00B10FA9"/>
    <w:rsid w:val="00B16F36"/>
    <w:rsid w:val="00B263AF"/>
    <w:rsid w:val="00B35995"/>
    <w:rsid w:val="00B53851"/>
    <w:rsid w:val="00B559F7"/>
    <w:rsid w:val="00BA16D1"/>
    <w:rsid w:val="00BA2C2E"/>
    <w:rsid w:val="00BA5159"/>
    <w:rsid w:val="00BA7EE0"/>
    <w:rsid w:val="00BB36E7"/>
    <w:rsid w:val="00BB3D65"/>
    <w:rsid w:val="00BB5D54"/>
    <w:rsid w:val="00BB715A"/>
    <w:rsid w:val="00BC5248"/>
    <w:rsid w:val="00BD03C4"/>
    <w:rsid w:val="00BE4809"/>
    <w:rsid w:val="00BE4D92"/>
    <w:rsid w:val="00BF23B9"/>
    <w:rsid w:val="00C1691B"/>
    <w:rsid w:val="00C20580"/>
    <w:rsid w:val="00C24CDD"/>
    <w:rsid w:val="00C327F0"/>
    <w:rsid w:val="00C35C83"/>
    <w:rsid w:val="00C43399"/>
    <w:rsid w:val="00C45733"/>
    <w:rsid w:val="00C57281"/>
    <w:rsid w:val="00C60560"/>
    <w:rsid w:val="00C76C24"/>
    <w:rsid w:val="00C90C0A"/>
    <w:rsid w:val="00D06EDB"/>
    <w:rsid w:val="00D22406"/>
    <w:rsid w:val="00D24C3F"/>
    <w:rsid w:val="00D26418"/>
    <w:rsid w:val="00D347B0"/>
    <w:rsid w:val="00D50AAB"/>
    <w:rsid w:val="00D53CE0"/>
    <w:rsid w:val="00D5466A"/>
    <w:rsid w:val="00D54A14"/>
    <w:rsid w:val="00D604CF"/>
    <w:rsid w:val="00D66E42"/>
    <w:rsid w:val="00D956E5"/>
    <w:rsid w:val="00D95C8E"/>
    <w:rsid w:val="00DA7034"/>
    <w:rsid w:val="00DB1E9F"/>
    <w:rsid w:val="00DC25A3"/>
    <w:rsid w:val="00DD443B"/>
    <w:rsid w:val="00DE6BD0"/>
    <w:rsid w:val="00DF3D51"/>
    <w:rsid w:val="00E043EB"/>
    <w:rsid w:val="00E10C75"/>
    <w:rsid w:val="00E14A7F"/>
    <w:rsid w:val="00E16E0F"/>
    <w:rsid w:val="00E5154C"/>
    <w:rsid w:val="00E53703"/>
    <w:rsid w:val="00E53C48"/>
    <w:rsid w:val="00E850D4"/>
    <w:rsid w:val="00E853F8"/>
    <w:rsid w:val="00E91F55"/>
    <w:rsid w:val="00E97CA0"/>
    <w:rsid w:val="00EB5427"/>
    <w:rsid w:val="00EC2EF8"/>
    <w:rsid w:val="00ED3ED2"/>
    <w:rsid w:val="00ED41A8"/>
    <w:rsid w:val="00EE2934"/>
    <w:rsid w:val="00EF39AF"/>
    <w:rsid w:val="00F00085"/>
    <w:rsid w:val="00F046C7"/>
    <w:rsid w:val="00F3504A"/>
    <w:rsid w:val="00F367B2"/>
    <w:rsid w:val="00F463C8"/>
    <w:rsid w:val="00F4660F"/>
    <w:rsid w:val="00F56E92"/>
    <w:rsid w:val="00F806F5"/>
    <w:rsid w:val="00F94032"/>
    <w:rsid w:val="00FB37A2"/>
    <w:rsid w:val="00FC524E"/>
    <w:rsid w:val="00FD4BB8"/>
    <w:rsid w:val="00FE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BA7"/>
  </w:style>
  <w:style w:type="paragraph" w:styleId="Footer">
    <w:name w:val="footer"/>
    <w:basedOn w:val="Normal"/>
    <w:link w:val="Foot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BA7"/>
  </w:style>
  <w:style w:type="character" w:styleId="Hyperlink">
    <w:name w:val="Hyperlink"/>
    <w:basedOn w:val="DefaultParagraphFont"/>
    <w:uiPriority w:val="99"/>
    <w:unhideWhenUsed/>
    <w:rsid w:val="00622D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9036-00B1-4CC8-A992-9B0F7DBA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144</cp:revision>
  <cp:lastPrinted>2019-09-13T12:16:00Z</cp:lastPrinted>
  <dcterms:created xsi:type="dcterms:W3CDTF">2018-07-03T07:08:00Z</dcterms:created>
  <dcterms:modified xsi:type="dcterms:W3CDTF">2020-02-14T06:35:00Z</dcterms:modified>
</cp:coreProperties>
</file>